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507" w:rsidRDefault="00993507" w:rsidP="00993507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размещения: 8.10.20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19</w:t>
      </w:r>
    </w:p>
    <w:p w:rsidR="00A21141" w:rsidRPr="00A21141" w:rsidRDefault="00A21141" w:rsidP="00A21141">
      <w:pPr>
        <w:jc w:val="center"/>
        <w:rPr>
          <w:rFonts w:ascii="Times New Roman" w:hAnsi="Times New Roman" w:cs="Times New Roman"/>
          <w:sz w:val="32"/>
          <w:szCs w:val="32"/>
        </w:rPr>
      </w:pPr>
      <w:r w:rsidRPr="00A21141">
        <w:rPr>
          <w:rFonts w:ascii="Times New Roman" w:hAnsi="Times New Roman" w:cs="Times New Roman"/>
          <w:sz w:val="32"/>
          <w:szCs w:val="32"/>
        </w:rPr>
        <w:t>«Роль семьи в профилактике детского дорожно-транспортного травматизма»</w:t>
      </w:r>
      <w:r w:rsidRPr="00A21141">
        <w:rPr>
          <w:rFonts w:ascii="Times New Roman" w:hAnsi="Times New Roman" w:cs="Times New Roman"/>
          <w:sz w:val="32"/>
          <w:szCs w:val="32"/>
        </w:rPr>
        <w:br/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   Внимание к проблеме предупреждения детского дорожно-транспортного травматизма возрастает с каждым годом. И это не случайно. Только последовательное обучение детей правилам поведения и ориентации на улице поможет решить эту проблему. 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Дошкольный возраст наиболее благоприятен для формирования устойчивых навыков и привычек.</w:t>
      </w:r>
      <w:r w:rsidR="008D0C0C">
        <w:rPr>
          <w:rFonts w:ascii="Times New Roman" w:hAnsi="Times New Roman" w:cs="Times New Roman"/>
          <w:sz w:val="24"/>
          <w:szCs w:val="24"/>
        </w:rPr>
        <w:t xml:space="preserve"> </w:t>
      </w:r>
      <w:r w:rsidRPr="00A211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 xml:space="preserve">А </w:t>
      </w:r>
      <w:r w:rsidR="008D0C0C">
        <w:rPr>
          <w:rFonts w:ascii="Times New Roman" w:hAnsi="Times New Roman" w:cs="Times New Roman"/>
          <w:sz w:val="24"/>
          <w:szCs w:val="24"/>
        </w:rPr>
        <w:t xml:space="preserve"> </w:t>
      </w:r>
      <w:r w:rsidRPr="00A21141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известно, безопасность  пешехода зависит от соблюдения им правил поведения на улице. В сложной ситуации, при появлении опасности взрослого человека иногда выручает инстинкт самосохранения, ловкость, быстрота реакции. К сожалению, малыши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этим  качеством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обладают не в полной мере и, оказавшись  в критической ситуации, не  могут принять правильное решение, тем более</w:t>
      </w:r>
      <w:r w:rsidR="008D0C0C">
        <w:rPr>
          <w:rFonts w:ascii="Times New Roman" w:hAnsi="Times New Roman" w:cs="Times New Roman"/>
          <w:sz w:val="24"/>
          <w:szCs w:val="24"/>
        </w:rPr>
        <w:t>,</w:t>
      </w:r>
      <w:r w:rsidRPr="00A21141">
        <w:rPr>
          <w:rFonts w:ascii="Times New Roman" w:hAnsi="Times New Roman" w:cs="Times New Roman"/>
          <w:sz w:val="24"/>
          <w:szCs w:val="24"/>
        </w:rPr>
        <w:t xml:space="preserve"> если они  не знают правила  уличного движения. Выработать привычку правильно вести себя на улице, умение ориентироваться в различной обстановке, воспитать в ребенке грамотного пешехода- ответственная задача каждого детского сада и каждой семьи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В нашем детском саду мы знакомим детей с таким понятием, как «проезжая часть», «дорожный знак». Для этого используем целевые прогулки, экскурсии, беседы, игры, логические задачи, чтение художественной литературы. Большое внимание уделяем ознакомлению с дорожными знаками, прежде всего с предупреждающими: «пешеходный переход», «дети», «животные на дороге», «железнодорожный переезд со шлагбаумом», затем с запрещающими: «пешеходное движение запрещено», «велосипедное движение запрещено», «въезд запрещен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».Во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время игр дети узнают  предписывающие знаки: «Круговое движение», «движение только прямо», а также указательные: «пешеходный переход»,  « место стоянки», « пункт медицинской помощи», « телефон». Обращаем внимание детей на то, что знак «пешеходный переход» есть предупреждающий и указательный, но назначение их различно. Предупреждающий знак предназначен для водителей: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« Будьте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осторожны, впереди пешеходный переход, уменьшите скорость, следите за дорогой», а указательный знак помогает пешеходам: «Не переходите дорогу в неположенном месте, рядом пешеходный переход». Знания детей о правилах дорожного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движения  находят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своё отражение в их рисунках, играх. Изображая дома, дорогу,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дети  рисуют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пешеходные переходы , светофор, дорожные знаки. Во время игр дети не только закрепляют правила дорожного движения, но и учатся культуре поведения в общественном транспорте. Проводим сюжетно –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ролевые  и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обучающие игры «Наша улица».Для закрепления знаний у детей правил дорожного движения проводим викторины, в которых используем логические задачи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1141">
        <w:rPr>
          <w:rFonts w:ascii="Times New Roman" w:hAnsi="Times New Roman" w:cs="Times New Roman"/>
          <w:sz w:val="24"/>
          <w:szCs w:val="24"/>
        </w:rPr>
        <w:t>Несомненно  большая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роль в деле привития дошкольникам уважения к правилам дорожного движения   и их выполнения отводится родителям. Где, как не в семье, формируется у ребенка сознательное отношение по всему, что его окружает. И даже, если мы, работники дошкольного учреждения, каждодневно будем внушать ребенку правила поведения на улицах, а родители, т. е. самые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близкие  люди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, авторитет которых  для него </w:t>
      </w:r>
      <w:r w:rsidRPr="00A21141">
        <w:rPr>
          <w:rFonts w:ascii="Times New Roman" w:hAnsi="Times New Roman" w:cs="Times New Roman"/>
          <w:sz w:val="24"/>
          <w:szCs w:val="24"/>
        </w:rPr>
        <w:lastRenderedPageBreak/>
        <w:t xml:space="preserve">непререкаем, постоянно нарушают эти правила,- можно с уверенностью сказать, что положительных результатов мы не получим. А поэтому, мы постоянно ведем разъяснительную работу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с  родителями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этого  используем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родительские собрания, частые беседы  с родителями, в группах оформляем книжки – передвижки, раскладушки, уголки для родителей на тему по безопасности дорожного движения. Постоянно внушаем родителям мысль, что жизнь и здоровье их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детей  во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многом зависит от них и, нарушая правила дорожного движения они  падают опасный пример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 xml:space="preserve">Профилактика детского дорожно-транспортного травматизма – проблема всего общества. Обучение детей правильному поведению на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дорогах  необходимо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 xml:space="preserve"> начинать с раннего возраста. Задача педагогов и родителей – воспитать из сегодняшних дошкольников грамотных и дисциплинированных участников дорожного движения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   Сегодня, несмотря на серьезные шаги, предпринимаемые нашим государством в области законодательного регулирования в вопросах обеспечения безопасности жизнедеятельности дошкольников, на практике еще в недостаточной мере устанавливаются первопричины тяжелых несчастных случаев с детьми, а также низкого уровня охраны их здоровья и жизни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   Значительный пласт работы – это профилактика детского дорожно-транспортного травматизма и формирования у детей навыков безопасного поведения на дорогах. Возрастающая плотность уличного движения делает дороги все более опасными для детей и, соответственно, вопросы профилактики детского дорожно-транспортного травматизма не теряют своей актуальности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   Детский травматизм в нашей стране в десятки и сотни раз превышающий травматизм в других странах, требует перестать относиться к обучению безопасному поведению ребенка на дорогах как второстепенному предмету. Обучение детей правилам безопасного поведения на дорогах в период нахождения ребенка в детском саду, может уменьшить тяжелые последствия и возможность попадания его в ДТП. Единственное, что может спасти ребенка на дороге, - это вера в запретительные свойства красного цвете. Единственный, кто может его в этом убедить, - взрослый человек. И естественным способом – своим примером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На поведение детей на дороге влияет целый ряд факторов, из которых необходимо подчеркнуть особую значимость возрастных и физиологических особенностей детей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  Вопросы воспитания безопасного поведения на улицах и дорогах у детей дошкольного возраста являются составной частью всех современных комплексных программ, реализуемых в ДОУ. Эта работа осуществляется в рамках всех разделов и направлений общеобразовательной программы дошкольного образования через: игру, воспитание навыков поведения, ознакомление с окружающим, развитие речи, художественную литературу, конструирование, изобразительное искусство, музыкальное творчество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   Главное цель работы педагогов по профилактике детского дорожного травматизма в ДОУ – формирование у детей навыков осознанного безопасного поведения на улицах станицы, города. Она реализуется путем решения нескольких задач: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lastRenderedPageBreak/>
        <w:t>1.  усвоение дошкольниками первоначальных знаний о правилах безопасного поведения на улице;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2.  формирование у детей качественно новых двигательных навыков и бдительного восприятия окружающей обстановки. Ребенок должен не только правильно двигаться в соответствии с полученным сигналом или ориентируясь на взрослого, но и уметь координировать свои движения с движениями других людей и перемещением предметов;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3.  развитие у детей способности к предвидению возможной опасности в конкретной меняющейся ситуации и построению адекватного безопасного поведения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Содержание представлений о безопасном поведении на улице, доступное детям дошкольного возраста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Общие представления: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1.  знать имя, фамилию, домашний адрес, телефон;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2.  иметь представления об опасных ситуациях, которые могут возникнуть на улице и при играх во дворе дома; при катании на велосипеде (самокате, роликовых коньках)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         Представления об опасных ситуациях на отдельных участках пешеходной части улицы: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Знать следующие правила дорожного движения: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1.  переходить улицу только на зеленый свет светофора,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2.  не играть на дороге или около проезжей части,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3.  переходить улицу только по пешеходному переходу,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4.  при переходе улицы сначала посмотреть налево, а дойдя до середины – направо,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5.  знать устройство проезжей части,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6.  знать некоторые дорожные знаки для пешеходов и водителей,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7.  знать правила поведения в транспорте,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8.  знать и соблюдать правила поведения во дворе.                 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   По дороге в детский сад или из него проводите беседы с детьми о безопасном поведении на улице. Дисциплина на улице – залог безопасности пешеходов, докажите это ребенку на собственном примере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 xml:space="preserve">   Яркая одежда помогает водителю увидеть ребенка, а блеклая - </w:t>
      </w:r>
      <w:proofErr w:type="gramStart"/>
      <w:r w:rsidRPr="00A21141">
        <w:rPr>
          <w:rFonts w:ascii="Times New Roman" w:hAnsi="Times New Roman" w:cs="Times New Roman"/>
          <w:sz w:val="24"/>
          <w:szCs w:val="24"/>
        </w:rPr>
        <w:t>затрудняет  видение</w:t>
      </w:r>
      <w:proofErr w:type="gramEnd"/>
      <w:r w:rsidRPr="00A21141">
        <w:rPr>
          <w:rFonts w:ascii="Times New Roman" w:hAnsi="Times New Roman" w:cs="Times New Roman"/>
          <w:sz w:val="24"/>
          <w:szCs w:val="24"/>
        </w:rPr>
        <w:t>. Ребенку трудно разглядеть, что делается на улице, если на глаза надвинут капюшон или обзор закрывает зонт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    Чтобы ребенка легче было увидеть на улице, его надо одевать в одежду неоновых цветов с отражающими полосками или специальными отражателями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lastRenderedPageBreak/>
        <w:t> Детский дорожно-транспортный травматизм, как это показывает статистика, имеет, к сожалению; тенденцию к увеличению, а не к снижению, что связано с увеличением числа дорожно-транспортных происшествий. Не последнюю роль здесь играет весьма низкий уровень обучения детей правилам дорожной безопасности, вызванный отсутствием до настоящего времени стабильных учебников и учебных пособий, методических материалов для воспитателей детских дошкольных учреждений, учителей школ, многие из которых имеют слабую специальную подготовку по предмету или не имеют ее вообще. Еще в большей мере сказанное относится ко многим родителям, хотя первичные навыки безопасного поведения ребенка на улице должны сознательно прививаться семьей. Детский сад, школа могут помочь - дать знания, но основная нагрузка ложится именно на родителей. Только они могут научить ребенка безопасно вести себя на дороге, правильно подготовить к движению на улице наших самых маленьких пешеходов, которых сразу же по выходу из дома подстерегают серьезные трудности и опасности. Но было бы несправедливо возлагать всю вину на сложившееся положение на дорогах и улицах страны только на детские сады, школы, родителей. Причиной дорожно-транспортных происшествий являются и сами дети, которые знают о правилах дорожной безопасности, но не спешат их выполнять. По-видимому, родителям следует знать, что мальчики в пять раз чаще являются причиной дорожно-транспортных происшествий, чем девочки, и сделать из этого определенные выводы. Конечно, определенную роль играют здесь свойственные мальчикам в детском возрасте повышенные эмоциональность и подвижность, а также, то обстоятельство, что они больше времени, чем девочки, проводят на улице. Но именно эти возрастные особенности детей требуют надлежащего надзора за ними со стороны родителей, который - увы! - нередко отсутствует.</w:t>
      </w:r>
      <w:r w:rsidRPr="00A21141">
        <w:rPr>
          <w:rFonts w:ascii="Times New Roman" w:hAnsi="Times New Roman" w:cs="Times New Roman"/>
          <w:sz w:val="24"/>
          <w:szCs w:val="24"/>
        </w:rPr>
        <w:br/>
        <w:t>    Для того, чтобы обучение детей основам безопасности движения в семье было эффективным, необходимо соблюдения следующих принципов: систематичности, последовательности, наглядности. Формы проведения обучения могут быть самыми различными и выбираются в зависимости от сложности изучаемой темы, возрастных особенностей ребенка.</w:t>
      </w:r>
      <w:r w:rsidRPr="00A21141">
        <w:rPr>
          <w:rFonts w:ascii="Times New Roman" w:hAnsi="Times New Roman" w:cs="Times New Roman"/>
          <w:sz w:val="24"/>
          <w:szCs w:val="24"/>
        </w:rPr>
        <w:br/>
        <w:t>    В целом методика работы с ребенком должна включать не только формы, но и комплекс психолого-педагогических методов и приемов, основная цель которых состоит в том, чтобы превратить знания Правил дорожного движения в убеждения и на этой основе сформировать устойчивые навыки безопасного поведения ребенка в дорожном движении. </w:t>
      </w:r>
      <w:r w:rsidRPr="00A21141">
        <w:rPr>
          <w:rFonts w:ascii="Times New Roman" w:hAnsi="Times New Roman" w:cs="Times New Roman"/>
          <w:sz w:val="24"/>
          <w:szCs w:val="24"/>
        </w:rPr>
        <w:br/>
        <w:t>    Дорожно-транспортный травматизм детей в значительной мере обусловлен такими особенностями их психофизиологического развития, как: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незрелость;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неспособность правильно оценивать обстановку;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быстрое образование условных рефлексов и быстрое их исчезновение; потребность в движении, которая преобладает над осторожностью;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стремление подражать взрослым;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переоценка своих возможностей;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t>специфичность реакции на приближающийся автомобиль и др.</w:t>
      </w:r>
    </w:p>
    <w:p w:rsidR="00A21141" w:rsidRPr="00A21141" w:rsidRDefault="00A21141" w:rsidP="00A21141">
      <w:pPr>
        <w:rPr>
          <w:rFonts w:ascii="Times New Roman" w:hAnsi="Times New Roman" w:cs="Times New Roman"/>
          <w:sz w:val="24"/>
          <w:szCs w:val="24"/>
        </w:rPr>
      </w:pPr>
      <w:r w:rsidRPr="00A21141">
        <w:rPr>
          <w:rFonts w:ascii="Times New Roman" w:hAnsi="Times New Roman" w:cs="Times New Roman"/>
          <w:sz w:val="24"/>
          <w:szCs w:val="24"/>
        </w:rPr>
        <w:lastRenderedPageBreak/>
        <w:t>    </w:t>
      </w:r>
      <w:proofErr w:type="spellStart"/>
      <w:r w:rsidRPr="00A21141">
        <w:rPr>
          <w:rFonts w:ascii="Times New Roman" w:hAnsi="Times New Roman" w:cs="Times New Roman"/>
          <w:sz w:val="24"/>
          <w:szCs w:val="24"/>
        </w:rPr>
        <w:t>А.Дробушин</w:t>
      </w:r>
      <w:proofErr w:type="spellEnd"/>
      <w:r w:rsidRPr="00A21141">
        <w:rPr>
          <w:rFonts w:ascii="Times New Roman" w:hAnsi="Times New Roman" w:cs="Times New Roman"/>
          <w:sz w:val="24"/>
          <w:szCs w:val="24"/>
        </w:rPr>
        <w:t>, автор многих работ, посвященных изучению детского травматизма, отмечает, что почти 2/3 и общего числа пострадавших на дороге детей попадает под машину из-за отсутствия главного транспортного навыка: предвидение скрытой опасности. Устранить эту причину, равно как и другие, перечисленные выше, ограничиваясь только беседами с детьми, словесными наставлениями, невозможно. При движении на дороге, как и при любом движении, действуют не столько знания, сколько привычки, стереотипы. Выработать их можно только в реальных условиях улицы. Вот почему каждый выход с родителями ребенка на улицу должен способствовать формированию у него навыков наблюдения, самоконтроля, ориентирования в дорожно-транспортной ситуации, формированию навыка безопасного поведения на улицах и дорогах, являющегося основой выполнения Правил дорожного движения. Такое обучение ребенка должно осуществляться родителями в тесном контакте с детскими дошкольными учреждениями, где предусмотрены родительские собрания, специально посвященные вопросам профилактики детского дорожно-транспортного травматизма.</w:t>
      </w:r>
    </w:p>
    <w:p w:rsidR="00A21141" w:rsidRPr="008D0C0C" w:rsidRDefault="00A21141" w:rsidP="008D0C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C0C">
        <w:rPr>
          <w:rFonts w:ascii="Times New Roman" w:hAnsi="Times New Roman" w:cs="Times New Roman"/>
          <w:b/>
          <w:sz w:val="24"/>
          <w:szCs w:val="24"/>
        </w:rPr>
        <w:t>Причины детского дорожно-транспортного травматизма</w:t>
      </w:r>
    </w:p>
    <w:p w:rsidR="00A21141" w:rsidRPr="008D0C0C" w:rsidRDefault="00A21141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Переход дороги в неустановленном месте, перед близко идущим транспортом</w:t>
      </w:r>
    </w:p>
    <w:p w:rsidR="00A21141" w:rsidRPr="008D0C0C" w:rsidRDefault="00A21141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Игры на проезжей части</w:t>
      </w:r>
    </w:p>
    <w:p w:rsidR="00A21141" w:rsidRPr="008D0C0C" w:rsidRDefault="00A21141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Невнимание к сигналам регулирования движением</w:t>
      </w:r>
    </w:p>
    <w:p w:rsidR="00A21141" w:rsidRPr="008D0C0C" w:rsidRDefault="00A21141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Выход на проезжую часть из-за стоящих машин, сооружений, зелёных насаждений и других препятствий</w:t>
      </w:r>
    </w:p>
    <w:p w:rsidR="00A21141" w:rsidRPr="008D0C0C" w:rsidRDefault="00A21141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Неправильный выбор места перехода дороги при высадке из маршрутного транспорта</w:t>
      </w:r>
    </w:p>
    <w:p w:rsidR="00A21141" w:rsidRPr="008D0C0C" w:rsidRDefault="00A21141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Незнание правил перехода перекрёстка</w:t>
      </w:r>
    </w:p>
    <w:p w:rsidR="00A21141" w:rsidRPr="008D0C0C" w:rsidRDefault="00A21141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Хождение по проезжей части при наличии тротуара</w:t>
      </w:r>
    </w:p>
    <w:p w:rsidR="00A21141" w:rsidRPr="008D0C0C" w:rsidRDefault="00A21141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Езда на велосипеде по проезжей части, когда нет 14 лет</w:t>
      </w:r>
    </w:p>
    <w:p w:rsidR="00A21141" w:rsidRPr="008D0C0C" w:rsidRDefault="00A21141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Езда на роликах и самокатах по проезжей части</w:t>
      </w:r>
    </w:p>
    <w:p w:rsidR="00A21141" w:rsidRDefault="00A21141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Психологические причины: Бегство от опасности в потоке движущегося транспорта, неумение детей наблюдать; невнимательность; неразвитое чувство опасности, недостаточный надзор взрослых за поведением детей.</w:t>
      </w:r>
    </w:p>
    <w:p w:rsidR="008D0C0C" w:rsidRPr="008D0C0C" w:rsidRDefault="008D0C0C" w:rsidP="008D0C0C">
      <w:pPr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>Проблема безопасности дорожного движения на данный момент является одной из достаточно важных городских проблем. Население городов растет, увеличивается и количество автомобилей, принадлежащих частным лицам. Все это было бы хорошо, если бы не было сопряжено с увеличением числа дорожно-транспортных происшествий. Происходит они, к сожалению, и с участием детей, в том числе и дошкольного возраста. Почему это происходит? Нередко ребенок недооценивает реальной опасности, грозящей ему на дороге, отчего и относится к Правилам дорожного движения без должного внимания. </w:t>
      </w:r>
      <w:r w:rsidRPr="008D0C0C">
        <w:rPr>
          <w:rFonts w:ascii="Times New Roman" w:hAnsi="Times New Roman" w:cs="Times New Roman"/>
          <w:sz w:val="24"/>
          <w:szCs w:val="24"/>
        </w:rPr>
        <w:br/>
        <w:t>Наиболее распространёнными причинами дорожно-транспортных происшествий являются</w:t>
      </w:r>
    </w:p>
    <w:p w:rsidR="008D0C0C" w:rsidRPr="008D0C0C" w:rsidRDefault="008D0C0C" w:rsidP="008D0C0C">
      <w:pPr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lastRenderedPageBreak/>
        <w:t>Выход на проезжую часть в неустановленном месте перед близко идущим транспортом (мало кто из наших детей имеет привычку останавливаться перед переходом проезжей части, внимательно её осматривать перед переходом проезжей части, внимательно её осматривать с поворотом головы и контролировать ситуацию слева и справа во время движения).</w:t>
      </w:r>
    </w:p>
    <w:p w:rsidR="008D0C0C" w:rsidRPr="008D0C0C" w:rsidRDefault="008D0C0C" w:rsidP="008D0C0C">
      <w:pPr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>Выход на проезжую часть из-за автобуса, троллейбуса или другого препятствия (наши дети не привыкли идти к пешеходному переходу, выйдя из транспортного средства или осматривать проезжую часть, прежде чем выйти из-за кустарника или сугробов).</w:t>
      </w:r>
    </w:p>
    <w:p w:rsidR="008D0C0C" w:rsidRPr="008D0C0C" w:rsidRDefault="008D0C0C" w:rsidP="008D0C0C">
      <w:pPr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>Игра на проезжей части (наши дети привыкли, что вся свободная территория – место для игр).</w:t>
      </w:r>
    </w:p>
    <w:p w:rsidR="008D0C0C" w:rsidRPr="008D0C0C" w:rsidRDefault="008D0C0C" w:rsidP="008D0C0C">
      <w:pPr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>Ходьба по проезжей части (даже при наличии рядом тротуара большая часть детей имеет привычку идти по проезжей части, при этом чаще всего со всевозможными нарушениями).</w:t>
      </w:r>
    </w:p>
    <w:p w:rsidR="008D0C0C" w:rsidRPr="008D0C0C" w:rsidRDefault="008D0C0C" w:rsidP="008D0C0C">
      <w:pPr>
        <w:rPr>
          <w:rFonts w:ascii="Times New Roman" w:hAnsi="Times New Roman" w:cs="Times New Roman"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>Никакой злонамеренности в большей части нет. На поведение детей на дороге влияет целый ряд факторов, из которых необходимо подчеркнуть особую значимость возрастных особенностей детей:</w:t>
      </w:r>
    </w:p>
    <w:p w:rsidR="008D0C0C" w:rsidRPr="008D0C0C" w:rsidRDefault="008D0C0C" w:rsidP="008D0C0C">
      <w:pPr>
        <w:rPr>
          <w:rFonts w:ascii="Times New Roman" w:hAnsi="Times New Roman" w:cs="Times New Roman"/>
          <w:b/>
          <w:sz w:val="24"/>
          <w:szCs w:val="24"/>
        </w:rPr>
      </w:pPr>
      <w:r w:rsidRPr="008D0C0C">
        <w:rPr>
          <w:rFonts w:ascii="Times New Roman" w:hAnsi="Times New Roman" w:cs="Times New Roman"/>
          <w:b/>
          <w:sz w:val="24"/>
          <w:szCs w:val="24"/>
        </w:rPr>
        <w:t>Физиологические</w:t>
      </w:r>
    </w:p>
    <w:p w:rsidR="008D0C0C" w:rsidRPr="008D0C0C" w:rsidRDefault="008D0C0C" w:rsidP="008D0C0C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>1</w:t>
      </w:r>
      <w:r w:rsidRPr="008D0C0C">
        <w:rPr>
          <w:rFonts w:ascii="Times New Roman" w:hAnsi="Times New Roman" w:cs="Times New Roman"/>
          <w:i/>
          <w:sz w:val="24"/>
          <w:szCs w:val="24"/>
        </w:rPr>
        <w:t>. Ребёнок до 8 лет ещё плохо распознаёт источник звуков (он не всегда может определить направление, откуда доносится шум), и слышит только те звуки, которые ему интересны.</w:t>
      </w:r>
    </w:p>
    <w:p w:rsidR="008D0C0C" w:rsidRPr="008D0C0C" w:rsidRDefault="008D0C0C" w:rsidP="008D0C0C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 xml:space="preserve">2. Поле зрения ребёнка гораздо уже, чем у взрослого, сектор обзора ребёнка намного меньше. В 5-летнем возрасте ребёнок ориентируется на расстоянии до 5 метров. В 6 лет появляется возможность оценить события в 10-метровой зоне, что составляет примерно 1/10 часть поля зрения взрослого человека. Остальные машины слева и справа остаются за ним не замеченными. Он видит только то, что </w:t>
      </w:r>
      <w:proofErr w:type="gramStart"/>
      <w:r w:rsidRPr="008D0C0C">
        <w:rPr>
          <w:rFonts w:ascii="Times New Roman" w:hAnsi="Times New Roman" w:cs="Times New Roman"/>
          <w:i/>
          <w:sz w:val="24"/>
          <w:szCs w:val="24"/>
        </w:rPr>
        <w:t>находится</w:t>
      </w:r>
      <w:proofErr w:type="gramEnd"/>
      <w:r w:rsidRPr="008D0C0C">
        <w:rPr>
          <w:rFonts w:ascii="Times New Roman" w:hAnsi="Times New Roman" w:cs="Times New Roman"/>
          <w:i/>
          <w:sz w:val="24"/>
          <w:szCs w:val="24"/>
        </w:rPr>
        <w:t xml:space="preserve"> напротив.</w:t>
      </w:r>
    </w:p>
    <w:p w:rsidR="008D0C0C" w:rsidRPr="008D0C0C" w:rsidRDefault="008D0C0C" w:rsidP="008D0C0C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3. Реакция у ребёнка по сравнению со взрослыми значительно замедленная. Времени, чтобы отреагировать на опасность, нужно значительно больше. У взрослого пешехода на то, чтобы воспринять обстановку, обдумать её, принять решение и действовать, уходит примерно 0,8-1 сек. Ребёнку требуется для этого 3-4 секунды. Ребёнок не в состоянии на бегу сразу же остановиться, поэтому на сигнал автомобиля он реагирует со значительным опозданием. Даже, чтобы отличить движущуюся машину от стоящей, семилетнему ребёнку требуется до 4 секунд, а взрослому на это нужно лишь четверть секунды.</w:t>
      </w:r>
    </w:p>
    <w:p w:rsidR="008D0C0C" w:rsidRPr="008D0C0C" w:rsidRDefault="008D0C0C" w:rsidP="008D0C0C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4. Надёжная ориентация «налево – направо» приобретается не ранее, чем в семилетнем возрасте.</w:t>
      </w:r>
    </w:p>
    <w:p w:rsidR="008D0C0C" w:rsidRPr="008D0C0C" w:rsidRDefault="008D0C0C" w:rsidP="008D0C0C">
      <w:pPr>
        <w:rPr>
          <w:rFonts w:ascii="Times New Roman" w:hAnsi="Times New Roman" w:cs="Times New Roman"/>
          <w:b/>
          <w:sz w:val="24"/>
          <w:szCs w:val="24"/>
        </w:rPr>
      </w:pPr>
      <w:r w:rsidRPr="008D0C0C">
        <w:rPr>
          <w:rFonts w:ascii="Times New Roman" w:hAnsi="Times New Roman" w:cs="Times New Roman"/>
          <w:b/>
          <w:sz w:val="24"/>
          <w:szCs w:val="24"/>
        </w:rPr>
        <w:t>Психологические</w:t>
      </w:r>
    </w:p>
    <w:p w:rsidR="008D0C0C" w:rsidRPr="008D0C0C" w:rsidRDefault="008D0C0C" w:rsidP="008D0C0C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sz w:val="24"/>
          <w:szCs w:val="24"/>
        </w:rPr>
        <w:t>1</w:t>
      </w:r>
      <w:r w:rsidRPr="008D0C0C">
        <w:rPr>
          <w:rFonts w:ascii="Times New Roman" w:hAnsi="Times New Roman" w:cs="Times New Roman"/>
          <w:i/>
          <w:sz w:val="24"/>
          <w:szCs w:val="24"/>
        </w:rPr>
        <w:t xml:space="preserve">. У дошкольников нет знаний и представлений о видах поступательного движения транспортных средств (т.е. ребёнок убеждён, основываясь на аналогичных движениях из микромира игрушек, что реальные транспортные средства могут останавливаться </w:t>
      </w:r>
      <w:r w:rsidRPr="008D0C0C">
        <w:rPr>
          <w:rFonts w:ascii="Times New Roman" w:hAnsi="Times New Roman" w:cs="Times New Roman"/>
          <w:i/>
          <w:sz w:val="24"/>
          <w:szCs w:val="24"/>
        </w:rPr>
        <w:lastRenderedPageBreak/>
        <w:t>так же мгновенно, как и игрушечные). Разделение игровых и реальных условий происходит у ребёнка в уже школе постепенно.</w:t>
      </w:r>
    </w:p>
    <w:p w:rsidR="008D0C0C" w:rsidRPr="008D0C0C" w:rsidRDefault="008D0C0C" w:rsidP="008D0C0C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2. Внимание ребёнка сосредоточенно на том, что он делает. Заметив предмет или человека, который привлекает его внимание, ребёнок может устремиться к ним, забыв обо всём на свете. Догнать приятеля, уже перешедшего на другую сторону дороги, или подобрать уже укатившийся мячик для ребёнка гораздо важнее, чем надвигающаяся машина.</w:t>
      </w:r>
    </w:p>
    <w:p w:rsidR="008D0C0C" w:rsidRPr="008D0C0C" w:rsidRDefault="008D0C0C" w:rsidP="008D0C0C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3. Ребёнок не осознаёт ответственности за собственное поведение на дороге. Не прогнозирует, к каким последствиям приведёт его поступок для других участников движения и для него лично. Собственная безопасность в условиях движения, особенно на пешеходных переходах, зачастую им недооценивается.</w:t>
      </w:r>
    </w:p>
    <w:p w:rsidR="00A21141" w:rsidRPr="008D0C0C" w:rsidRDefault="008D0C0C" w:rsidP="00A21141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rFonts w:ascii="Times New Roman" w:hAnsi="Times New Roman" w:cs="Times New Roman"/>
          <w:i/>
          <w:sz w:val="24"/>
          <w:szCs w:val="24"/>
        </w:rPr>
        <w:t>Учитывая особую значимость работы в данном направлении, и то обстоятельство, что детский сад является самой первой ступенью в системе непрерывного образования, педагогическим коллективом нашего дошкольного учреждения особое внимание уделяется обучению детей правилам дорожного движе</w:t>
      </w:r>
      <w:r w:rsidR="00F7431F">
        <w:rPr>
          <w:rFonts w:ascii="Times New Roman" w:hAnsi="Times New Roman" w:cs="Times New Roman"/>
          <w:i/>
          <w:sz w:val="24"/>
          <w:szCs w:val="24"/>
        </w:rPr>
        <w:t>н</w:t>
      </w:r>
      <w:r w:rsidRPr="008D0C0C">
        <w:rPr>
          <w:rFonts w:ascii="Times New Roman" w:hAnsi="Times New Roman" w:cs="Times New Roman"/>
          <w:i/>
          <w:sz w:val="24"/>
          <w:szCs w:val="24"/>
        </w:rPr>
        <w:t>ия. </w:t>
      </w:r>
    </w:p>
    <w:p w:rsidR="008D0C0C" w:rsidRPr="008D0C0C" w:rsidRDefault="008D0C0C" w:rsidP="008D0C0C">
      <w:pPr>
        <w:pStyle w:val="a3"/>
        <w:spacing w:before="0" w:beforeAutospacing="0" w:after="0" w:afterAutospacing="0" w:line="312" w:lineRule="atLeast"/>
        <w:jc w:val="center"/>
        <w:textAlignment w:val="baseline"/>
        <w:rPr>
          <w:sz w:val="20"/>
          <w:szCs w:val="20"/>
        </w:rPr>
      </w:pPr>
      <w:r w:rsidRPr="008D0C0C">
        <w:rPr>
          <w:rStyle w:val="a4"/>
          <w:bdr w:val="none" w:sz="0" w:space="0" w:color="auto" w:frame="1"/>
        </w:rPr>
        <w:t>Рекомендации по обучению детей правилам безопасного поведения на улицах и дорогах</w:t>
      </w:r>
    </w:p>
    <w:p w:rsidR="008D0C0C" w:rsidRPr="008D0C0C" w:rsidRDefault="008D0C0C" w:rsidP="008D0C0C">
      <w:pPr>
        <w:rPr>
          <w:rFonts w:ascii="Times New Roman" w:hAnsi="Times New Roman" w:cs="Times New Roman"/>
          <w:i/>
          <w:sz w:val="24"/>
          <w:szCs w:val="24"/>
        </w:rPr>
      </w:pPr>
      <w:r w:rsidRPr="008D0C0C">
        <w:rPr>
          <w:i/>
        </w:rPr>
        <w:t>   </w:t>
      </w:r>
      <w:r w:rsidRPr="008D0C0C">
        <w:rPr>
          <w:rFonts w:ascii="Times New Roman" w:hAnsi="Times New Roman" w:cs="Times New Roman"/>
          <w:i/>
          <w:sz w:val="24"/>
          <w:szCs w:val="24"/>
        </w:rPr>
        <w:t>При выходе из дома, если у подъезда дома есть движение транспорта, обратите на это внимание ребенка. Вместе с ним посмотрите: не приближается ли транспорт. Если у подъезда стоят транспортные средства или растут деревья, остановитесь, научите ребенка осматриваться по сторонам и определять: нет ли опасности приближающегося транспорта.</w:t>
      </w:r>
      <w:r w:rsidRPr="008D0C0C">
        <w:rPr>
          <w:rFonts w:ascii="Times New Roman" w:hAnsi="Times New Roman" w:cs="Times New Roman"/>
          <w:i/>
          <w:sz w:val="24"/>
          <w:szCs w:val="24"/>
        </w:rPr>
        <w:br/>
        <w:t>   При движении по тротуару придерживайтесь стороны подальше от проезжей части. Взрослый должен находиться со стороны проезжей части.</w:t>
      </w:r>
      <w:r w:rsidRPr="008D0C0C">
        <w:rPr>
          <w:rFonts w:ascii="Times New Roman" w:hAnsi="Times New Roman" w:cs="Times New Roman"/>
          <w:i/>
          <w:sz w:val="24"/>
          <w:szCs w:val="24"/>
        </w:rPr>
        <w:br/>
        <w:t>   Находясь на улице с дошкольником и младшим школьником, родители должны крепко держать его за руку.</w:t>
      </w:r>
      <w:r w:rsidRPr="008D0C0C">
        <w:rPr>
          <w:rFonts w:ascii="Times New Roman" w:hAnsi="Times New Roman" w:cs="Times New Roman"/>
          <w:i/>
          <w:sz w:val="24"/>
          <w:szCs w:val="24"/>
        </w:rPr>
        <w:br/>
        <w:t>   Приучите ребенка, идя по тротуару, внимательно наблюдать за выездом машин со двора. </w:t>
      </w:r>
      <w:r w:rsidRPr="008D0C0C">
        <w:rPr>
          <w:rFonts w:ascii="Times New Roman" w:hAnsi="Times New Roman" w:cs="Times New Roman"/>
          <w:i/>
          <w:sz w:val="24"/>
          <w:szCs w:val="24"/>
        </w:rPr>
        <w:br/>
        <w:t>   Готовясь перейти дорогу, остановитесь, осмотрите проезжую часть со всех сторон. Развивайте у ребенка наблюдательность за дорогой.</w:t>
      </w:r>
      <w:r w:rsidRPr="008D0C0C">
        <w:rPr>
          <w:rFonts w:ascii="Times New Roman" w:hAnsi="Times New Roman" w:cs="Times New Roman"/>
          <w:i/>
          <w:sz w:val="24"/>
          <w:szCs w:val="24"/>
        </w:rPr>
        <w:br/>
        <w:t>   Показывайте ребенку следующие действия: поворот головы налево, направо для осмотра дороги; разделительную линию, где можно остановиться для пропуска автомобилей, держа его за руку. Учите ребенка всматриваться вдаль, пропускать приближающиеся машины.</w:t>
      </w:r>
    </w:p>
    <w:sectPr w:rsidR="008D0C0C" w:rsidRPr="008D0C0C" w:rsidSect="00BE1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76E"/>
    <w:multiLevelType w:val="multilevel"/>
    <w:tmpl w:val="B3C6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E26BC4"/>
    <w:multiLevelType w:val="multilevel"/>
    <w:tmpl w:val="13A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5D2D60"/>
    <w:multiLevelType w:val="multilevel"/>
    <w:tmpl w:val="FF70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165EA8"/>
    <w:multiLevelType w:val="multilevel"/>
    <w:tmpl w:val="4C2A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1141"/>
    <w:rsid w:val="008D0C0C"/>
    <w:rsid w:val="00993507"/>
    <w:rsid w:val="00A21141"/>
    <w:rsid w:val="00BB4497"/>
    <w:rsid w:val="00BE1C28"/>
    <w:rsid w:val="00F7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B310"/>
  <w15:docId w15:val="{1D276507-C8DB-40DA-AA13-7ACAE9B8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1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21141"/>
    <w:rPr>
      <w:b/>
      <w:bCs/>
    </w:rPr>
  </w:style>
  <w:style w:type="character" w:customStyle="1" w:styleId="apple-converted-space">
    <w:name w:val="apple-converted-space"/>
    <w:basedOn w:val="a0"/>
    <w:rsid w:val="008D0C0C"/>
  </w:style>
  <w:style w:type="character" w:styleId="a5">
    <w:name w:val="Emphasis"/>
    <w:basedOn w:val="a0"/>
    <w:uiPriority w:val="20"/>
    <w:qFormat/>
    <w:rsid w:val="008D0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918C-05B4-44CB-8139-8CD48D93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02</Words>
  <Characters>1540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ничок 1</dc:creator>
  <cp:lastModifiedBy>Яро</cp:lastModifiedBy>
  <cp:revision>3</cp:revision>
  <dcterms:created xsi:type="dcterms:W3CDTF">2020-08-16T07:33:00Z</dcterms:created>
  <dcterms:modified xsi:type="dcterms:W3CDTF">2020-08-16T08:18:00Z</dcterms:modified>
</cp:coreProperties>
</file>